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0AF" w:rsidRPr="00D55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550AF" w:rsidRPr="00D550A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D550AF">
      <w:pPr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364" w:type="dxa"/>
        <w:tblInd w:w="-34" w:type="dxa"/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1843"/>
        <w:gridCol w:w="732"/>
      </w:tblGrid>
      <w:tr w:rsidR="00D550AF" w:rsidRPr="003F0BFC" w:rsidTr="00515973">
        <w:trPr>
          <w:trHeight w:val="300"/>
        </w:trPr>
        <w:tc>
          <w:tcPr>
            <w:tcW w:w="113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A01EE2" w:rsidTr="00515973">
        <w:trPr>
          <w:gridAfter w:val="1"/>
          <w:wAfter w:w="732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D550AF" w:rsidRDefault="00D550AF" w:rsidP="00B94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B9472C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16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7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proofErr w:type="gramStart"/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DE6AB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 204 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 296 364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94 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49 055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81 378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7 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0 634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8 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3 403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0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855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8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C5069B" w:rsidRDefault="00C5069B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2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3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2 854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796500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766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40279B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253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40279B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DE6ABD" w:rsidRDefault="00DE6AB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4</w:t>
            </w:r>
          </w:p>
        </w:tc>
      </w:tr>
      <w:tr w:rsidR="00DE6AB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BD" w:rsidRPr="0040279B" w:rsidRDefault="00DE6AB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BD" w:rsidRPr="00A759DD" w:rsidRDefault="00DE6AB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759D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846DB1" w:rsidRDefault="00A759DD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846DB1" w:rsidRDefault="00A759DD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759DD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A759DD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725</w:t>
            </w:r>
          </w:p>
        </w:tc>
      </w:tr>
      <w:tr w:rsidR="00A759D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40279B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</w:t>
            </w:r>
          </w:p>
        </w:tc>
      </w:tr>
      <w:tr w:rsidR="00A759DD" w:rsidRPr="00846DB1" w:rsidTr="00A759DD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A759DD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75 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554 533</w:t>
            </w:r>
          </w:p>
        </w:tc>
      </w:tr>
      <w:tr w:rsidR="00A759DD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796500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27 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86 577</w:t>
            </w:r>
          </w:p>
        </w:tc>
      </w:tr>
      <w:tr w:rsidR="00A759DD" w:rsidRPr="00846DB1" w:rsidTr="00527AB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40279B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558</w:t>
            </w:r>
          </w:p>
        </w:tc>
      </w:tr>
      <w:tr w:rsidR="00A759DD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40279B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759DD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40279B" w:rsidRDefault="00A759DD" w:rsidP="00DE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A759DD" w:rsidRDefault="00A759DD" w:rsidP="00A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33</w:t>
            </w:r>
          </w:p>
        </w:tc>
      </w:tr>
      <w:tr w:rsidR="00A759DD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8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DE6ABD" w:rsidRDefault="00A759DD" w:rsidP="00D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sz w:val="24"/>
                <w:szCs w:val="24"/>
              </w:rPr>
              <w:t>20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C5069B" w:rsidRDefault="00C5069B" w:rsidP="00A759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</w:t>
            </w:r>
          </w:p>
        </w:tc>
      </w:tr>
      <w:tr w:rsidR="00A759DD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DE6ABD" w:rsidRDefault="00A75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951</w:t>
            </w:r>
          </w:p>
        </w:tc>
      </w:tr>
      <w:tr w:rsidR="00A759DD" w:rsidRPr="00846DB1" w:rsidTr="0094022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DE6ABD" w:rsidRDefault="00A75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 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DE6ABD" w:rsidRDefault="00A759DD" w:rsidP="00A7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5 480</w:t>
            </w:r>
          </w:p>
        </w:tc>
      </w:tr>
      <w:tr w:rsidR="00A759DD" w:rsidRPr="00846DB1" w:rsidTr="00034F58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DD" w:rsidRPr="00034F58" w:rsidRDefault="00A759DD" w:rsidP="0003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034F58" w:rsidRDefault="00A759DD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034F58" w:rsidRDefault="00A759DD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 279 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DD" w:rsidRPr="00034F58" w:rsidRDefault="00A759DD" w:rsidP="000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 850 897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BF5" w:rsidRDefault="00617BF5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2B" w:rsidRDefault="0094022B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5F" w:rsidRDefault="00B4370D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асходы</w:t>
      </w:r>
    </w:p>
    <w:p w:rsidR="0094022B" w:rsidRDefault="0094022B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1984"/>
        <w:gridCol w:w="1843"/>
      </w:tblGrid>
      <w:tr w:rsidR="00194ED4" w:rsidRPr="004C4CAE" w:rsidTr="0069518A">
        <w:trPr>
          <w:trHeight w:val="509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8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194ED4" w:rsidRPr="004C4CAE" w:rsidTr="0069518A">
        <w:trPr>
          <w:trHeight w:val="794"/>
        </w:trPr>
        <w:tc>
          <w:tcPr>
            <w:tcW w:w="3828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2977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984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843" w:type="dxa"/>
            <w:vMerge/>
          </w:tcPr>
          <w:p w:rsidR="00194ED4" w:rsidRPr="004C4CAE" w:rsidRDefault="00194ED4" w:rsidP="0082349E">
            <w:pPr>
              <w:jc w:val="center"/>
            </w:pPr>
          </w:p>
        </w:tc>
      </w:tr>
      <w:tr w:rsidR="00194ED4" w:rsidRPr="004C4CAE" w:rsidTr="0035148B">
        <w:trPr>
          <w:trHeight w:val="289"/>
        </w:trPr>
        <w:tc>
          <w:tcPr>
            <w:tcW w:w="3828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022B" w:rsidRPr="00721A72" w:rsidTr="0094022B">
        <w:trPr>
          <w:cantSplit/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5:B83"/>
            <w:bookmarkStart w:id="2" w:name="RANGE!A5:B84"/>
            <w:bookmarkStart w:id="3" w:name="RANGE!A5:A84"/>
            <w:bookmarkEnd w:id="1"/>
            <w:bookmarkEnd w:id="2"/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12 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59 989</w:t>
            </w:r>
          </w:p>
        </w:tc>
      </w:tr>
      <w:tr w:rsidR="0094022B" w:rsidRPr="00721A72" w:rsidTr="0094022B">
        <w:trPr>
          <w:cantSplit/>
          <w:trHeight w:val="1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 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 523</w:t>
            </w:r>
          </w:p>
        </w:tc>
      </w:tr>
      <w:tr w:rsidR="0094022B" w:rsidRPr="00721A72" w:rsidTr="00B000C1">
        <w:trPr>
          <w:cantSplit/>
          <w:trHeight w:val="1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 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 749</w:t>
            </w:r>
          </w:p>
        </w:tc>
      </w:tr>
      <w:tr w:rsidR="0094022B" w:rsidRPr="00721A72" w:rsidTr="00B000C1">
        <w:trPr>
          <w:cantSplit/>
          <w:trHeight w:val="1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 832</w:t>
            </w:r>
          </w:p>
        </w:tc>
      </w:tr>
      <w:tr w:rsidR="0094022B" w:rsidRPr="00721A72" w:rsidTr="00B000C1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6 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5 847</w:t>
            </w:r>
          </w:p>
        </w:tc>
      </w:tr>
      <w:tr w:rsidR="0094022B" w:rsidRPr="00721A72" w:rsidTr="00B000C1">
        <w:trPr>
          <w:cantSplit/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9 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 723</w:t>
            </w:r>
          </w:p>
        </w:tc>
      </w:tr>
      <w:tr w:rsidR="0094022B" w:rsidRPr="00721A72" w:rsidTr="00133B1A">
        <w:trPr>
          <w:cantSplit/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799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 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903</w:t>
            </w:r>
          </w:p>
        </w:tc>
      </w:tr>
      <w:tr w:rsidR="0094022B" w:rsidRPr="00721A72" w:rsidTr="00133B1A">
        <w:trPr>
          <w:cantSplit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 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 085</w:t>
            </w:r>
          </w:p>
        </w:tc>
      </w:tr>
      <w:tr w:rsidR="0094022B" w:rsidRPr="00721A72" w:rsidTr="00C87454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 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4022B" w:rsidRPr="00721A72" w:rsidTr="002F4E22">
        <w:trPr>
          <w:cantSplit/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313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85 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69 215</w:t>
            </w:r>
          </w:p>
        </w:tc>
      </w:tr>
      <w:tr w:rsidR="0094022B" w:rsidRPr="00721A72" w:rsidTr="00C87454">
        <w:trPr>
          <w:cantSplit/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35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 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813</w:t>
            </w:r>
          </w:p>
        </w:tc>
      </w:tr>
      <w:tr w:rsidR="002F4E22" w:rsidRPr="00721A72" w:rsidTr="002F4E22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22" w:rsidRPr="00846DB1" w:rsidRDefault="002F4E22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22" w:rsidRPr="00846DB1" w:rsidRDefault="002F4E22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22" w:rsidRPr="00846DB1" w:rsidRDefault="002F4E22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22" w:rsidRPr="00846DB1" w:rsidRDefault="002F4E22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022B" w:rsidRPr="00721A72" w:rsidTr="00B000C1">
        <w:trPr>
          <w:cantSplit/>
          <w:trHeight w:val="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822</w:t>
            </w:r>
          </w:p>
        </w:tc>
      </w:tr>
      <w:tr w:rsidR="0094022B" w:rsidRPr="00721A72" w:rsidTr="00B000C1">
        <w:trPr>
          <w:cantSplit/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8 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 754</w:t>
            </w:r>
          </w:p>
        </w:tc>
      </w:tr>
      <w:tr w:rsidR="0094022B" w:rsidRPr="00721A72" w:rsidTr="00C87454">
        <w:trPr>
          <w:cantSplit/>
          <w:trHeight w:val="5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55</w:t>
            </w:r>
          </w:p>
        </w:tc>
      </w:tr>
      <w:tr w:rsidR="0094022B" w:rsidRPr="00721A72" w:rsidTr="00133B1A">
        <w:trPr>
          <w:cantSplit/>
          <w:trHeight w:val="10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7 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6 872</w:t>
            </w:r>
          </w:p>
        </w:tc>
      </w:tr>
      <w:tr w:rsidR="0094022B" w:rsidRPr="00721A72" w:rsidTr="00133B1A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 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 227</w:t>
            </w:r>
          </w:p>
        </w:tc>
      </w:tr>
      <w:tr w:rsidR="0094022B" w:rsidRPr="00721A72" w:rsidTr="00133B1A">
        <w:trPr>
          <w:cantSplit/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17 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72 177</w:t>
            </w:r>
          </w:p>
        </w:tc>
      </w:tr>
      <w:tr w:rsidR="0094022B" w:rsidRPr="00721A72" w:rsidTr="00B000C1">
        <w:trPr>
          <w:cantSplit/>
          <w:trHeight w:val="4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8 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 882</w:t>
            </w:r>
          </w:p>
        </w:tc>
      </w:tr>
      <w:tr w:rsidR="0094022B" w:rsidRPr="00721A72" w:rsidTr="004F7B56">
        <w:trPr>
          <w:cantSplit/>
          <w:trHeight w:val="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149</w:t>
            </w:r>
          </w:p>
        </w:tc>
      </w:tr>
      <w:tr w:rsidR="0094022B" w:rsidRPr="00721A72" w:rsidTr="00C87454">
        <w:trPr>
          <w:cantSplit/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26 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64 392</w:t>
            </w:r>
          </w:p>
        </w:tc>
      </w:tr>
      <w:tr w:rsidR="0094022B" w:rsidRPr="00721A72" w:rsidTr="00133B1A">
        <w:trPr>
          <w:cantSplit/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4 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 475</w:t>
            </w:r>
          </w:p>
        </w:tc>
      </w:tr>
      <w:tr w:rsidR="0094022B" w:rsidRPr="00721A72" w:rsidTr="00133B1A">
        <w:trPr>
          <w:cantSplit/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 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 166</w:t>
            </w:r>
          </w:p>
        </w:tc>
      </w:tr>
      <w:tr w:rsidR="0094022B" w:rsidRPr="00721A72" w:rsidTr="00133B1A">
        <w:trPr>
          <w:cantSplit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0 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6 519</w:t>
            </w:r>
          </w:p>
        </w:tc>
      </w:tr>
      <w:tr w:rsidR="0094022B" w:rsidRPr="00721A72" w:rsidTr="00C87454">
        <w:trPr>
          <w:cantSplit/>
          <w:trHeight w:val="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604 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861 142</w:t>
            </w:r>
          </w:p>
        </w:tc>
      </w:tr>
      <w:tr w:rsidR="0094022B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25 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87 964</w:t>
            </w:r>
          </w:p>
        </w:tc>
      </w:tr>
      <w:tr w:rsidR="0094022B" w:rsidRPr="00721A72" w:rsidTr="00133B1A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74 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560 488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61 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05 189</w:t>
            </w:r>
          </w:p>
        </w:tc>
      </w:tr>
      <w:tr w:rsidR="0094022B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78 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7 781</w:t>
            </w:r>
          </w:p>
        </w:tc>
      </w:tr>
      <w:tr w:rsidR="0094022B" w:rsidRPr="00721A72" w:rsidTr="00133B1A">
        <w:trPr>
          <w:cantSplit/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01 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3 571</w:t>
            </w:r>
          </w:p>
        </w:tc>
      </w:tr>
      <w:tr w:rsidR="0094022B" w:rsidRPr="00721A72" w:rsidTr="00133B1A">
        <w:trPr>
          <w:cantSplit/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36 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46 433</w:t>
            </w:r>
          </w:p>
        </w:tc>
      </w:tr>
      <w:tr w:rsidR="0094022B" w:rsidRPr="00721A72" w:rsidTr="00133B1A">
        <w:trPr>
          <w:cantSplit/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5 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 404</w:t>
            </w:r>
          </w:p>
        </w:tc>
      </w:tr>
      <w:tr w:rsidR="0094022B" w:rsidRPr="00721A72" w:rsidTr="00B000C1">
        <w:trPr>
          <w:cantSplit/>
          <w:trHeight w:val="5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4 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8 930</w:t>
            </w:r>
          </w:p>
        </w:tc>
      </w:tr>
      <w:tr w:rsidR="0094022B" w:rsidRPr="00721A72" w:rsidTr="00133B1A">
        <w:trPr>
          <w:cantSplit/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9 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1 291</w:t>
            </w:r>
          </w:p>
        </w:tc>
      </w:tr>
      <w:tr w:rsidR="0094022B" w:rsidRPr="00721A72" w:rsidTr="004F7B56">
        <w:trPr>
          <w:cantSplit/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 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825</w:t>
            </w:r>
          </w:p>
        </w:tc>
      </w:tr>
      <w:tr w:rsidR="004F7B56" w:rsidRPr="00721A72" w:rsidTr="004F7B56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56" w:rsidRPr="00846DB1" w:rsidRDefault="004F7B56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56" w:rsidRPr="00846DB1" w:rsidRDefault="004F7B56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56" w:rsidRPr="00846DB1" w:rsidRDefault="004F7B56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56" w:rsidRPr="00846DB1" w:rsidRDefault="004F7B56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022B" w:rsidRPr="00721A72" w:rsidTr="00133B1A">
        <w:trPr>
          <w:cantSplit/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32 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31 814</w:t>
            </w:r>
          </w:p>
        </w:tc>
      </w:tr>
      <w:tr w:rsidR="0094022B" w:rsidRPr="00721A72" w:rsidTr="00B000C1">
        <w:trPr>
          <w:cantSplit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83 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02 778</w:t>
            </w:r>
          </w:p>
        </w:tc>
      </w:tr>
      <w:tr w:rsidR="0094022B" w:rsidRPr="00721A72" w:rsidTr="001148A8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8 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3 599</w:t>
            </w:r>
          </w:p>
        </w:tc>
      </w:tr>
      <w:tr w:rsidR="0094022B" w:rsidRPr="00721A72" w:rsidTr="001148A8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605 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900 496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 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 117</w:t>
            </w:r>
          </w:p>
        </w:tc>
      </w:tr>
      <w:tr w:rsidR="0094022B" w:rsidRPr="00721A72" w:rsidTr="00B000C1">
        <w:trPr>
          <w:cantSplit/>
          <w:trHeight w:val="5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74 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70 020</w:t>
            </w:r>
          </w:p>
        </w:tc>
      </w:tr>
      <w:tr w:rsidR="0094022B" w:rsidRPr="00721A72" w:rsidTr="00133B1A">
        <w:trPr>
          <w:cantSplit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 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 565</w:t>
            </w:r>
          </w:p>
        </w:tc>
      </w:tr>
      <w:tr w:rsidR="0094022B" w:rsidRPr="00721A72" w:rsidTr="001148A8">
        <w:trPr>
          <w:cantSplit/>
          <w:trHeight w:val="4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4 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 693</w:t>
            </w:r>
          </w:p>
        </w:tc>
      </w:tr>
      <w:tr w:rsidR="0094022B" w:rsidRPr="00721A72" w:rsidTr="001148A8">
        <w:trPr>
          <w:cantSplit/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31 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55 910</w:t>
            </w:r>
          </w:p>
        </w:tc>
      </w:tr>
      <w:tr w:rsidR="0094022B" w:rsidRPr="00721A72" w:rsidTr="00133B1A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449 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724 378</w:t>
            </w:r>
          </w:p>
        </w:tc>
      </w:tr>
      <w:tr w:rsidR="0094022B" w:rsidRPr="00721A72" w:rsidTr="00B000C1">
        <w:trPr>
          <w:cantSplit/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2 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3 185</w:t>
            </w:r>
          </w:p>
        </w:tc>
      </w:tr>
      <w:tr w:rsidR="0094022B" w:rsidRPr="00721A72" w:rsidTr="001148A8">
        <w:trPr>
          <w:cantSplit/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21 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26 247</w:t>
            </w:r>
          </w:p>
        </w:tc>
      </w:tr>
      <w:tr w:rsidR="0094022B" w:rsidRPr="00721A72" w:rsidTr="001148A8">
        <w:trPr>
          <w:cantSplit/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394</w:t>
            </w:r>
          </w:p>
        </w:tc>
      </w:tr>
      <w:tr w:rsidR="0094022B" w:rsidRPr="00721A72" w:rsidTr="000F6BF6">
        <w:trPr>
          <w:cantSplit/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544</w:t>
            </w:r>
          </w:p>
        </w:tc>
      </w:tr>
      <w:tr w:rsidR="0094022B" w:rsidRPr="00721A72" w:rsidTr="00B000C1">
        <w:trPr>
          <w:cantSplit/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7 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68 084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232 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5 368</w:t>
            </w:r>
          </w:p>
        </w:tc>
      </w:tr>
      <w:tr w:rsidR="0094022B" w:rsidRPr="00721A72" w:rsidTr="00133B1A">
        <w:trPr>
          <w:cantSplit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47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6 081</w:t>
            </w:r>
          </w:p>
        </w:tc>
      </w:tr>
      <w:tr w:rsidR="0094022B" w:rsidRPr="00721A72" w:rsidTr="00B000C1">
        <w:trPr>
          <w:cantSplit/>
          <w:trHeight w:val="4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 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 230</w:t>
            </w:r>
          </w:p>
        </w:tc>
      </w:tr>
      <w:tr w:rsidR="0094022B" w:rsidRPr="00721A72" w:rsidTr="00B000C1">
        <w:trPr>
          <w:cantSplit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75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 345</w:t>
            </w:r>
          </w:p>
        </w:tc>
      </w:tr>
      <w:tr w:rsidR="0094022B" w:rsidRPr="00721A72" w:rsidTr="00B000C1">
        <w:trPr>
          <w:cantSplit/>
          <w:trHeight w:val="7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 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 581</w:t>
            </w:r>
          </w:p>
        </w:tc>
      </w:tr>
      <w:tr w:rsidR="0094022B" w:rsidRPr="00721A72" w:rsidTr="001148A8">
        <w:trPr>
          <w:cantSplit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96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326 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36 908</w:t>
            </w:r>
          </w:p>
        </w:tc>
      </w:tr>
      <w:tr w:rsidR="0094022B" w:rsidRPr="00721A72" w:rsidTr="00133B1A">
        <w:trPr>
          <w:cantSplit/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20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66 005</w:t>
            </w:r>
          </w:p>
        </w:tc>
      </w:tr>
      <w:tr w:rsidR="0094022B" w:rsidRPr="00721A72" w:rsidTr="001148A8">
        <w:trPr>
          <w:cantSplit/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6 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8 568</w:t>
            </w:r>
          </w:p>
        </w:tc>
      </w:tr>
      <w:tr w:rsidR="001148A8" w:rsidRPr="00721A72" w:rsidTr="001148A8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A8" w:rsidRPr="00846DB1" w:rsidRDefault="001148A8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A8" w:rsidRPr="00846DB1" w:rsidRDefault="001148A8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A8" w:rsidRPr="00846DB1" w:rsidRDefault="001148A8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A8" w:rsidRPr="00846DB1" w:rsidRDefault="001148A8" w:rsidP="0041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4022B" w:rsidRPr="00721A72" w:rsidTr="00180C45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32 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99 447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58 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053 818</w:t>
            </w:r>
          </w:p>
        </w:tc>
      </w:tr>
      <w:tr w:rsidR="0094022B" w:rsidRPr="00721A72" w:rsidTr="00133B1A">
        <w:trPr>
          <w:cantSplit/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520 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50 811</w:t>
            </w:r>
          </w:p>
        </w:tc>
      </w:tr>
      <w:tr w:rsidR="0094022B" w:rsidRPr="00721A72" w:rsidTr="00133B1A">
        <w:trPr>
          <w:cantSplit/>
          <w:trHeight w:val="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 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 361</w:t>
            </w:r>
          </w:p>
        </w:tc>
      </w:tr>
      <w:tr w:rsidR="0094022B" w:rsidRPr="00721A72" w:rsidTr="00B000C1">
        <w:trPr>
          <w:cantSplit/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03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 582</w:t>
            </w:r>
          </w:p>
        </w:tc>
      </w:tr>
      <w:tr w:rsidR="0094022B" w:rsidRPr="00721A72" w:rsidTr="00180C45">
        <w:trPr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11 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94 436</w:t>
            </w:r>
          </w:p>
        </w:tc>
      </w:tr>
      <w:tr w:rsidR="0094022B" w:rsidRPr="00721A72" w:rsidTr="00180C45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 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 031</w:t>
            </w:r>
          </w:p>
        </w:tc>
      </w:tr>
      <w:tr w:rsidR="0094022B" w:rsidRPr="00721A72" w:rsidTr="00C87454">
        <w:trPr>
          <w:cantSplit/>
          <w:trHeight w:val="5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1 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 711</w:t>
            </w:r>
          </w:p>
        </w:tc>
      </w:tr>
      <w:tr w:rsidR="0094022B" w:rsidRPr="00721A72" w:rsidTr="00133B1A">
        <w:trPr>
          <w:cantSplit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404</w:t>
            </w:r>
          </w:p>
        </w:tc>
      </w:tr>
      <w:tr w:rsidR="0094022B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5 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8 052</w:t>
            </w:r>
          </w:p>
        </w:tc>
      </w:tr>
      <w:tr w:rsidR="0094022B" w:rsidRPr="00721A72" w:rsidTr="00C87454">
        <w:trPr>
          <w:cantSplit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0 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 981</w:t>
            </w:r>
          </w:p>
        </w:tc>
      </w:tr>
      <w:tr w:rsidR="0094022B" w:rsidRPr="00721A72" w:rsidTr="00B000C1">
        <w:trPr>
          <w:cantSplit/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3 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 210</w:t>
            </w:r>
          </w:p>
        </w:tc>
      </w:tr>
      <w:tr w:rsidR="0094022B" w:rsidRPr="00721A72" w:rsidTr="00B000C1">
        <w:trPr>
          <w:cantSplit/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1</w:t>
            </w:r>
          </w:p>
        </w:tc>
      </w:tr>
      <w:tr w:rsidR="0094022B" w:rsidRPr="00721A72" w:rsidTr="00B000C1">
        <w:trPr>
          <w:cantSplit/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4022B" w:rsidRPr="00721A72" w:rsidTr="00B000C1">
        <w:trPr>
          <w:cantSplit/>
          <w:trHeight w:val="9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4022B" w:rsidRPr="00721A72" w:rsidTr="00180C45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27 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23 287</w:t>
            </w:r>
          </w:p>
        </w:tc>
      </w:tr>
      <w:tr w:rsidR="0094022B" w:rsidRPr="00721A72" w:rsidTr="00180C45">
        <w:trPr>
          <w:cantSplit/>
          <w:trHeight w:val="8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 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 560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457 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C87454" w:rsidRDefault="0094022B" w:rsidP="00C8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720 727</w:t>
            </w:r>
          </w:p>
        </w:tc>
      </w:tr>
      <w:tr w:rsidR="0094022B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940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94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B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384 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2B" w:rsidRPr="00B000C1" w:rsidRDefault="0094022B" w:rsidP="00B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519 647</w:t>
            </w:r>
          </w:p>
        </w:tc>
      </w:tr>
    </w:tbl>
    <w:p w:rsidR="00180C45" w:rsidRDefault="00180C45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C1" w:rsidRDefault="00B000C1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C1" w:rsidRDefault="00B000C1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C1" w:rsidRDefault="00B000C1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lastRenderedPageBreak/>
        <w:t>3. Источники финансирования дефицита бюджета</w:t>
      </w:r>
    </w:p>
    <w:p w:rsidR="00F049F8" w:rsidRDefault="00F049F8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984"/>
        <w:gridCol w:w="1843"/>
      </w:tblGrid>
      <w:tr w:rsidR="00A50848" w:rsidRPr="00131CFB" w:rsidTr="0035148B">
        <w:trPr>
          <w:trHeight w:val="6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971573" w:rsidRPr="00131CFB" w:rsidTr="004C72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90 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08651A" w:rsidRDefault="0008651A" w:rsidP="0008651A">
            <w:pPr>
              <w:jc w:val="center"/>
              <w:rPr>
                <w:b/>
                <w:bCs/>
                <w:sz w:val="28"/>
                <w:szCs w:val="28"/>
              </w:rPr>
            </w:pPr>
            <w:r w:rsidRPr="00086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03 479</w:t>
            </w:r>
          </w:p>
        </w:tc>
      </w:tr>
      <w:tr w:rsidR="00610F63" w:rsidRPr="00131CFB" w:rsidTr="004C723C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131CFB" w:rsidRDefault="00610F6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AF7CC9" w:rsidRDefault="00610F6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10 031 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5 506 000</w:t>
            </w:r>
          </w:p>
        </w:tc>
      </w:tr>
      <w:tr w:rsidR="00610F63" w:rsidRPr="00131CFB" w:rsidTr="004C723C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131CFB" w:rsidRDefault="00610F6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AF7CC9" w:rsidRDefault="00610F6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11 55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-2 521</w:t>
            </w:r>
          </w:p>
        </w:tc>
      </w:tr>
      <w:tr w:rsidR="00971573" w:rsidRPr="00131CFB" w:rsidTr="0084730E">
        <w:trPr>
          <w:cantSplit/>
          <w:trHeight w:val="10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 55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C5069B" w:rsidRDefault="00C506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6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1573" w:rsidRPr="00131CFB" w:rsidTr="0084730E">
        <w:trPr>
          <w:cantSplit/>
          <w:trHeight w:val="6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-11 559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C5069B" w:rsidRDefault="00C5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0F63" w:rsidRPr="00131CFB" w:rsidTr="0008651A">
        <w:trPr>
          <w:cantSplit/>
          <w:trHeight w:val="9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131CFB" w:rsidRDefault="00610F6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08651A" w:rsidRDefault="00610F63" w:rsidP="00086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51A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08651A" w:rsidRDefault="00610F63" w:rsidP="00086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26 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08651A" w:rsidRDefault="00610F63" w:rsidP="000865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2 834 729</w:t>
            </w:r>
          </w:p>
        </w:tc>
      </w:tr>
      <w:tr w:rsidR="00610F63" w:rsidRPr="00131CFB" w:rsidTr="00E46EC2">
        <w:trPr>
          <w:cantSplit/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131CFB" w:rsidRDefault="00610F6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AF7CC9" w:rsidRDefault="00610F63" w:rsidP="00E4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-526 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-234 729</w:t>
            </w:r>
          </w:p>
        </w:tc>
      </w:tr>
      <w:tr w:rsidR="00610F63" w:rsidRPr="00131CFB" w:rsidTr="004C723C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63" w:rsidRPr="00131CFB" w:rsidRDefault="00610F63" w:rsidP="0001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63" w:rsidRPr="00AF7CC9" w:rsidRDefault="00610F6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63" w:rsidRPr="00C5069B" w:rsidRDefault="00C50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F63" w:rsidRPr="00C506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63" w:rsidRPr="00610F63" w:rsidRDefault="0061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63">
              <w:rPr>
                <w:rFonts w:ascii="Times New Roman" w:hAnsi="Times New Roman" w:cs="Times New Roman"/>
                <w:sz w:val="24"/>
                <w:szCs w:val="24"/>
              </w:rPr>
              <w:t>-52 600 000</w:t>
            </w:r>
          </w:p>
        </w:tc>
      </w:tr>
      <w:tr w:rsidR="0008651A" w:rsidRPr="00131CFB" w:rsidTr="00EF251E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1A" w:rsidRPr="005011F2" w:rsidRDefault="0008651A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1A" w:rsidRPr="005011F2" w:rsidRDefault="0008651A" w:rsidP="00131C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1A" w:rsidRPr="0008651A" w:rsidRDefault="0008651A" w:rsidP="000865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05 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1A" w:rsidRPr="0008651A" w:rsidRDefault="0008651A" w:rsidP="000865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7 331 250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</w:p>
    <w:sectPr w:rsidR="00131CFB" w:rsidRPr="006B0B13" w:rsidSect="00C8720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1"/>
    <w:rsid w:val="00002EF3"/>
    <w:rsid w:val="00011707"/>
    <w:rsid w:val="00015429"/>
    <w:rsid w:val="00034F58"/>
    <w:rsid w:val="00036F66"/>
    <w:rsid w:val="00071271"/>
    <w:rsid w:val="0008651A"/>
    <w:rsid w:val="00097BBF"/>
    <w:rsid w:val="000A2468"/>
    <w:rsid w:val="000B35A0"/>
    <w:rsid w:val="000C2E9A"/>
    <w:rsid w:val="000F6BF6"/>
    <w:rsid w:val="001148A8"/>
    <w:rsid w:val="00131CFB"/>
    <w:rsid w:val="00133B1A"/>
    <w:rsid w:val="00137782"/>
    <w:rsid w:val="00150E17"/>
    <w:rsid w:val="00166A5B"/>
    <w:rsid w:val="00180C45"/>
    <w:rsid w:val="00194ED4"/>
    <w:rsid w:val="001F3E0F"/>
    <w:rsid w:val="00240EA2"/>
    <w:rsid w:val="00244AC7"/>
    <w:rsid w:val="00256B94"/>
    <w:rsid w:val="00274D6C"/>
    <w:rsid w:val="00292289"/>
    <w:rsid w:val="002C0142"/>
    <w:rsid w:val="002C01B2"/>
    <w:rsid w:val="002F4E22"/>
    <w:rsid w:val="00307782"/>
    <w:rsid w:val="003402B1"/>
    <w:rsid w:val="00340827"/>
    <w:rsid w:val="0035148B"/>
    <w:rsid w:val="003A0645"/>
    <w:rsid w:val="003C3AD7"/>
    <w:rsid w:val="003C7213"/>
    <w:rsid w:val="003E67FD"/>
    <w:rsid w:val="003F10E8"/>
    <w:rsid w:val="0040279B"/>
    <w:rsid w:val="00424A38"/>
    <w:rsid w:val="00434A6D"/>
    <w:rsid w:val="004359E7"/>
    <w:rsid w:val="0044299E"/>
    <w:rsid w:val="004673EF"/>
    <w:rsid w:val="00486F14"/>
    <w:rsid w:val="004A4F72"/>
    <w:rsid w:val="004C723C"/>
    <w:rsid w:val="004D19E2"/>
    <w:rsid w:val="004D6BFA"/>
    <w:rsid w:val="004F7B56"/>
    <w:rsid w:val="005011F2"/>
    <w:rsid w:val="00515973"/>
    <w:rsid w:val="00520832"/>
    <w:rsid w:val="00527AB6"/>
    <w:rsid w:val="00530308"/>
    <w:rsid w:val="00582EED"/>
    <w:rsid w:val="00586636"/>
    <w:rsid w:val="005C59B7"/>
    <w:rsid w:val="005D53C8"/>
    <w:rsid w:val="005F0DA4"/>
    <w:rsid w:val="00610F63"/>
    <w:rsid w:val="006157C6"/>
    <w:rsid w:val="00617BF5"/>
    <w:rsid w:val="00626A29"/>
    <w:rsid w:val="0064534D"/>
    <w:rsid w:val="00660910"/>
    <w:rsid w:val="0066693D"/>
    <w:rsid w:val="00675999"/>
    <w:rsid w:val="00676B7B"/>
    <w:rsid w:val="006777A1"/>
    <w:rsid w:val="00681F78"/>
    <w:rsid w:val="00693758"/>
    <w:rsid w:val="0069518A"/>
    <w:rsid w:val="006B0B13"/>
    <w:rsid w:val="006C29C1"/>
    <w:rsid w:val="006C3BCA"/>
    <w:rsid w:val="006E07E1"/>
    <w:rsid w:val="00721A72"/>
    <w:rsid w:val="00752743"/>
    <w:rsid w:val="00752892"/>
    <w:rsid w:val="00793344"/>
    <w:rsid w:val="00796500"/>
    <w:rsid w:val="007B1639"/>
    <w:rsid w:val="007D773C"/>
    <w:rsid w:val="007E25A6"/>
    <w:rsid w:val="00802679"/>
    <w:rsid w:val="00811153"/>
    <w:rsid w:val="0082349E"/>
    <w:rsid w:val="008337BA"/>
    <w:rsid w:val="00846DB1"/>
    <w:rsid w:val="0084730E"/>
    <w:rsid w:val="0088245F"/>
    <w:rsid w:val="008A0A3A"/>
    <w:rsid w:val="008A391D"/>
    <w:rsid w:val="008A41B3"/>
    <w:rsid w:val="008A4C7B"/>
    <w:rsid w:val="008B1417"/>
    <w:rsid w:val="008D07FC"/>
    <w:rsid w:val="008D0A25"/>
    <w:rsid w:val="0090187E"/>
    <w:rsid w:val="00914BBE"/>
    <w:rsid w:val="00925763"/>
    <w:rsid w:val="0094022B"/>
    <w:rsid w:val="0094656A"/>
    <w:rsid w:val="00956187"/>
    <w:rsid w:val="00961DB6"/>
    <w:rsid w:val="00966854"/>
    <w:rsid w:val="00970833"/>
    <w:rsid w:val="00971573"/>
    <w:rsid w:val="009B460B"/>
    <w:rsid w:val="009C5B78"/>
    <w:rsid w:val="009F0A04"/>
    <w:rsid w:val="00A37989"/>
    <w:rsid w:val="00A50848"/>
    <w:rsid w:val="00A61074"/>
    <w:rsid w:val="00A73B0B"/>
    <w:rsid w:val="00A759DD"/>
    <w:rsid w:val="00A94247"/>
    <w:rsid w:val="00AB696D"/>
    <w:rsid w:val="00AC5A9B"/>
    <w:rsid w:val="00AC5F9B"/>
    <w:rsid w:val="00AD0A9A"/>
    <w:rsid w:val="00AD181C"/>
    <w:rsid w:val="00AE2656"/>
    <w:rsid w:val="00AE742F"/>
    <w:rsid w:val="00AF7CC9"/>
    <w:rsid w:val="00B000C1"/>
    <w:rsid w:val="00B218C5"/>
    <w:rsid w:val="00B228EF"/>
    <w:rsid w:val="00B4370D"/>
    <w:rsid w:val="00B625AA"/>
    <w:rsid w:val="00B81B85"/>
    <w:rsid w:val="00B87837"/>
    <w:rsid w:val="00B9472C"/>
    <w:rsid w:val="00BF029A"/>
    <w:rsid w:val="00C06435"/>
    <w:rsid w:val="00C27492"/>
    <w:rsid w:val="00C5069B"/>
    <w:rsid w:val="00C568DB"/>
    <w:rsid w:val="00C87208"/>
    <w:rsid w:val="00C87454"/>
    <w:rsid w:val="00C95296"/>
    <w:rsid w:val="00CA6843"/>
    <w:rsid w:val="00CC2F6E"/>
    <w:rsid w:val="00CD4676"/>
    <w:rsid w:val="00CF6B7B"/>
    <w:rsid w:val="00D550AF"/>
    <w:rsid w:val="00D57B56"/>
    <w:rsid w:val="00D61997"/>
    <w:rsid w:val="00D83783"/>
    <w:rsid w:val="00DA4205"/>
    <w:rsid w:val="00DA4288"/>
    <w:rsid w:val="00DC041D"/>
    <w:rsid w:val="00DC2309"/>
    <w:rsid w:val="00DC581F"/>
    <w:rsid w:val="00DE4D28"/>
    <w:rsid w:val="00DE6ABD"/>
    <w:rsid w:val="00DF315A"/>
    <w:rsid w:val="00DF5854"/>
    <w:rsid w:val="00E0211F"/>
    <w:rsid w:val="00E10532"/>
    <w:rsid w:val="00E17EAF"/>
    <w:rsid w:val="00E27CC2"/>
    <w:rsid w:val="00E46EC2"/>
    <w:rsid w:val="00E56BC0"/>
    <w:rsid w:val="00E63545"/>
    <w:rsid w:val="00EB16EC"/>
    <w:rsid w:val="00EC7EE0"/>
    <w:rsid w:val="00ED657B"/>
    <w:rsid w:val="00EF251E"/>
    <w:rsid w:val="00F049F8"/>
    <w:rsid w:val="00F05909"/>
    <w:rsid w:val="00F0721B"/>
    <w:rsid w:val="00F1585A"/>
    <w:rsid w:val="00F24FEE"/>
    <w:rsid w:val="00F30062"/>
    <w:rsid w:val="00F36D48"/>
    <w:rsid w:val="00F7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D7D443-95F6-4264-80C2-362798C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12</cp:revision>
  <cp:lastPrinted>2022-10-24T12:40:00Z</cp:lastPrinted>
  <dcterms:created xsi:type="dcterms:W3CDTF">2022-10-24T11:29:00Z</dcterms:created>
  <dcterms:modified xsi:type="dcterms:W3CDTF">2022-11-09T12:51:00Z</dcterms:modified>
</cp:coreProperties>
</file>